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FA6" w:rsidRPr="00902D61" w:rsidRDefault="00ED1073" w:rsidP="00CF248E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Booklist 202</w:t>
      </w:r>
      <w:r w:rsidR="00AC5918">
        <w:rPr>
          <w:rFonts w:ascii="Comic Sans MS" w:hAnsi="Comic Sans MS"/>
          <w:b/>
          <w:u w:val="single"/>
        </w:rPr>
        <w:t>2/2023</w:t>
      </w:r>
      <w:r w:rsidR="00CF248E">
        <w:rPr>
          <w:rFonts w:ascii="Comic Sans MS" w:hAnsi="Comic Sans MS"/>
          <w:b/>
        </w:rPr>
        <w:t xml:space="preserve">    </w:t>
      </w:r>
      <w:r w:rsidR="00902D61" w:rsidRPr="00902D61">
        <w:rPr>
          <w:rFonts w:ascii="Comic Sans MS" w:hAnsi="Comic Sans MS"/>
          <w:b/>
          <w:u w:val="single"/>
        </w:rPr>
        <w:t xml:space="preserve">Coachford NS </w:t>
      </w:r>
      <w:r w:rsidR="00DF2229">
        <w:rPr>
          <w:rFonts w:ascii="Comic Sans MS" w:hAnsi="Comic Sans MS"/>
          <w:b/>
          <w:u w:val="single"/>
        </w:rPr>
        <w:t>6</w:t>
      </w:r>
      <w:r w:rsidR="001C2680" w:rsidRPr="00902D61">
        <w:rPr>
          <w:rFonts w:ascii="Comic Sans MS" w:hAnsi="Comic Sans MS"/>
          <w:b/>
          <w:u w:val="single"/>
        </w:rPr>
        <w:t>th</w:t>
      </w:r>
      <w:r w:rsidR="003A4A5E" w:rsidRPr="00902D61">
        <w:rPr>
          <w:rFonts w:ascii="Comic Sans MS" w:hAnsi="Comic Sans MS"/>
          <w:b/>
          <w:u w:val="single"/>
        </w:rPr>
        <w:t xml:space="preserve"> Class</w:t>
      </w:r>
      <w:r w:rsidR="004132DB" w:rsidRPr="00902D61">
        <w:rPr>
          <w:rFonts w:ascii="Comic Sans MS" w:hAnsi="Comic Sans MS"/>
          <w:b/>
        </w:rPr>
        <w:t xml:space="preserve"> </w:t>
      </w:r>
      <w:r w:rsidR="00855978" w:rsidRPr="00902D61">
        <w:rPr>
          <w:rFonts w:ascii="Comic Sans MS" w:hAnsi="Comic Sans MS"/>
          <w:b/>
        </w:rPr>
        <w:tab/>
      </w:r>
      <w:r w:rsidR="00855978" w:rsidRPr="00902D61">
        <w:rPr>
          <w:rFonts w:ascii="Comic Sans MS" w:hAnsi="Comic Sans MS"/>
          <w:b/>
          <w:u w:val="single"/>
        </w:rPr>
        <w:t>M</w:t>
      </w:r>
      <w:r w:rsidR="000E3AAD">
        <w:rPr>
          <w:rFonts w:ascii="Comic Sans MS" w:hAnsi="Comic Sans MS"/>
          <w:b/>
          <w:u w:val="single"/>
        </w:rPr>
        <w:t>r. Reen</w:t>
      </w:r>
    </w:p>
    <w:p w:rsidR="00855978" w:rsidRPr="00902D61" w:rsidRDefault="00855978" w:rsidP="00855978">
      <w:pPr>
        <w:spacing w:after="0"/>
        <w:rPr>
          <w:rFonts w:ascii="Comic Sans MS" w:hAnsi="Comic Sans MS"/>
          <w:b/>
          <w:sz w:val="20"/>
          <w:szCs w:val="20"/>
        </w:rPr>
      </w:pPr>
      <w:r w:rsidRPr="00902D61">
        <w:rPr>
          <w:rFonts w:ascii="Comic Sans MS" w:hAnsi="Comic Sans MS"/>
          <w:b/>
          <w:sz w:val="20"/>
          <w:szCs w:val="20"/>
        </w:rPr>
        <w:t xml:space="preserve">Books in bold must be purchased. </w:t>
      </w:r>
    </w:p>
    <w:p w:rsidR="00855978" w:rsidRPr="00902D61" w:rsidRDefault="00855978" w:rsidP="00855978">
      <w:pPr>
        <w:spacing w:after="0"/>
        <w:rPr>
          <w:rFonts w:ascii="Comic Sans MS" w:hAnsi="Comic Sans MS"/>
          <w:i/>
          <w:sz w:val="20"/>
          <w:szCs w:val="20"/>
        </w:rPr>
      </w:pPr>
      <w:r w:rsidRPr="00902D61">
        <w:rPr>
          <w:rFonts w:ascii="Comic Sans MS" w:hAnsi="Comic Sans MS"/>
          <w:i/>
          <w:sz w:val="20"/>
          <w:szCs w:val="20"/>
        </w:rPr>
        <w:t>Books in italics are available in the school book rental scheme</w:t>
      </w:r>
    </w:p>
    <w:p w:rsidR="00855978" w:rsidRPr="00902D61" w:rsidRDefault="00855978" w:rsidP="00855978">
      <w:pPr>
        <w:spacing w:after="0"/>
        <w:rPr>
          <w:rFonts w:ascii="Comic Sans MS" w:hAnsi="Comic Sans MS"/>
          <w:sz w:val="20"/>
          <w:szCs w:val="20"/>
        </w:rPr>
      </w:pPr>
      <w:r w:rsidRPr="00902D61">
        <w:rPr>
          <w:rFonts w:ascii="Comic Sans MS" w:hAnsi="Comic Sans MS"/>
          <w:sz w:val="20"/>
          <w:szCs w:val="20"/>
        </w:rPr>
        <w:t>Books marked with * should be available second –hand from other pupils</w:t>
      </w:r>
    </w:p>
    <w:p w:rsidR="00855978" w:rsidRPr="00902D61" w:rsidRDefault="00855978" w:rsidP="00855978">
      <w:pPr>
        <w:spacing w:after="0"/>
        <w:rPr>
          <w:rFonts w:ascii="Comic Sans MS" w:hAnsi="Comic Sans MS"/>
          <w:sz w:val="20"/>
          <w:szCs w:val="20"/>
        </w:rPr>
      </w:pPr>
      <w:r w:rsidRPr="00902D61">
        <w:rPr>
          <w:rFonts w:ascii="Comic Sans MS" w:hAnsi="Comic Sans MS"/>
          <w:sz w:val="20"/>
          <w:szCs w:val="20"/>
        </w:rPr>
        <w:t xml:space="preserve">All books and copy books are to be covered with clear contact and your </w:t>
      </w:r>
      <w:r w:rsidR="00FA7B15" w:rsidRPr="00902D61">
        <w:rPr>
          <w:rFonts w:ascii="Comic Sans MS" w:hAnsi="Comic Sans MS"/>
          <w:sz w:val="20"/>
          <w:szCs w:val="20"/>
        </w:rPr>
        <w:t>child’s name</w:t>
      </w:r>
      <w:r w:rsidRPr="00902D61">
        <w:rPr>
          <w:rFonts w:ascii="Comic Sans MS" w:hAnsi="Comic Sans MS"/>
          <w:sz w:val="20"/>
          <w:szCs w:val="20"/>
        </w:rPr>
        <w:t xml:space="preserve"> </w:t>
      </w:r>
      <w:r w:rsidRPr="00902D61">
        <w:rPr>
          <w:rFonts w:ascii="Comic Sans MS" w:hAnsi="Comic Sans MS"/>
          <w:b/>
          <w:sz w:val="20"/>
          <w:szCs w:val="20"/>
        </w:rPr>
        <w:t>clearly marked</w:t>
      </w:r>
      <w:r w:rsidRPr="00902D61">
        <w:rPr>
          <w:rFonts w:ascii="Comic Sans MS" w:hAnsi="Comic Sans MS"/>
          <w:sz w:val="20"/>
          <w:szCs w:val="20"/>
        </w:rPr>
        <w:t xml:space="preserve"> on the from covers please</w:t>
      </w:r>
    </w:p>
    <w:tbl>
      <w:tblPr>
        <w:tblStyle w:val="TableGrid"/>
        <w:tblpPr w:leftFromText="180" w:rightFromText="180" w:vertAnchor="text" w:horzAnchor="margin" w:tblpY="345"/>
        <w:tblW w:w="0" w:type="auto"/>
        <w:tblLook w:val="04A0"/>
      </w:tblPr>
      <w:tblGrid>
        <w:gridCol w:w="2802"/>
        <w:gridCol w:w="3827"/>
        <w:gridCol w:w="2387"/>
      </w:tblGrid>
      <w:tr w:rsidR="00D14A73" w:rsidRPr="00902D61" w:rsidTr="00D922CE">
        <w:tc>
          <w:tcPr>
            <w:tcW w:w="2802" w:type="dxa"/>
          </w:tcPr>
          <w:p w:rsidR="00D14A73" w:rsidRPr="00902D61" w:rsidRDefault="00D14A73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Gaeilge</w:t>
            </w:r>
          </w:p>
        </w:tc>
        <w:tc>
          <w:tcPr>
            <w:tcW w:w="3827" w:type="dxa"/>
          </w:tcPr>
          <w:p w:rsidR="0089548A" w:rsidRPr="007D608F" w:rsidRDefault="007D608F" w:rsidP="00CC4BB4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7D608F">
              <w:rPr>
                <w:rFonts w:ascii="Comic Sans MS" w:hAnsi="Comic Sans MS"/>
                <w:b/>
                <w:sz w:val="20"/>
                <w:szCs w:val="20"/>
              </w:rPr>
              <w:t>Graiméar</w:t>
            </w:r>
            <w:proofErr w:type="spellEnd"/>
            <w:r w:rsidRPr="007D608F">
              <w:rPr>
                <w:rFonts w:ascii="Comic Sans MS" w:hAnsi="Comic Sans MS"/>
                <w:b/>
                <w:sz w:val="20"/>
                <w:szCs w:val="20"/>
              </w:rPr>
              <w:t xml:space="preserve"> Le </w:t>
            </w:r>
            <w:proofErr w:type="spellStart"/>
            <w:r w:rsidRPr="007D608F">
              <w:rPr>
                <w:rFonts w:ascii="Comic Sans MS" w:hAnsi="Comic Sans MS"/>
                <w:b/>
                <w:sz w:val="20"/>
                <w:szCs w:val="20"/>
              </w:rPr>
              <w:t>Chéile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agu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6</w:t>
            </w:r>
            <w:r w:rsidR="00DF2229">
              <w:rPr>
                <w:rFonts w:ascii="Comic Sans MS" w:hAnsi="Comic Sans MS"/>
                <w:b/>
                <w:sz w:val="20"/>
                <w:szCs w:val="20"/>
              </w:rPr>
              <w:t xml:space="preserve"> (I have kept this book in school so no need to get)   </w:t>
            </w:r>
          </w:p>
          <w:p w:rsidR="008253F1" w:rsidRPr="00902D61" w:rsidRDefault="00CC4BB4" w:rsidP="00CC4BB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*</w:t>
            </w:r>
            <w:r w:rsidRPr="00902D61">
              <w:rPr>
                <w:rFonts w:ascii="Comic Sans MS" w:hAnsi="Comic Sans MS"/>
                <w:b/>
                <w:sz w:val="20"/>
                <w:szCs w:val="20"/>
              </w:rPr>
              <w:t>Collins Irish Dictionary</w:t>
            </w:r>
          </w:p>
        </w:tc>
        <w:tc>
          <w:tcPr>
            <w:tcW w:w="2387" w:type="dxa"/>
          </w:tcPr>
          <w:p w:rsidR="008253F1" w:rsidRPr="00902D61" w:rsidRDefault="00DA6729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DCO</w:t>
            </w:r>
          </w:p>
          <w:p w:rsidR="00750133" w:rsidRPr="00902D61" w:rsidRDefault="00750133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sz w:val="20"/>
                <w:szCs w:val="20"/>
              </w:rPr>
              <w:t>Harper Collins</w:t>
            </w:r>
          </w:p>
        </w:tc>
      </w:tr>
      <w:tr w:rsidR="00D14A73" w:rsidRPr="00902D61" w:rsidTr="00D922CE">
        <w:trPr>
          <w:trHeight w:val="2551"/>
        </w:trPr>
        <w:tc>
          <w:tcPr>
            <w:tcW w:w="2802" w:type="dxa"/>
          </w:tcPr>
          <w:p w:rsidR="00D14A73" w:rsidRPr="00902D61" w:rsidRDefault="00D14A73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English</w:t>
            </w:r>
          </w:p>
        </w:tc>
        <w:tc>
          <w:tcPr>
            <w:tcW w:w="3827" w:type="dxa"/>
          </w:tcPr>
          <w:p w:rsidR="00CC4BB4" w:rsidRPr="00902D61" w:rsidRDefault="00CC4BB4" w:rsidP="00CC4BB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ord Wise</w:t>
            </w:r>
            <w:r w:rsidR="00D6430B">
              <w:rPr>
                <w:rFonts w:ascii="Comic Sans MS" w:hAnsi="Comic Sans MS"/>
                <w:b/>
                <w:sz w:val="20"/>
                <w:szCs w:val="20"/>
              </w:rPr>
              <w:t xml:space="preserve"> 6</w:t>
            </w:r>
          </w:p>
          <w:p w:rsidR="00FC3B87" w:rsidRDefault="00FC3B87" w:rsidP="00FC3B8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Edco Handwriting F (Mrs. Murphy) </w:t>
            </w:r>
            <w:r w:rsidR="00DA6729">
              <w:rPr>
                <w:rFonts w:ascii="Comic Sans MS" w:hAnsi="Comic Sans MS"/>
                <w:b/>
                <w:sz w:val="20"/>
                <w:szCs w:val="20"/>
              </w:rPr>
              <w:t xml:space="preserve">(I have kept this book in school so no need to get)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</w:p>
          <w:p w:rsidR="00D14A73" w:rsidRPr="00902D61" w:rsidRDefault="00D14A73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i/>
                <w:sz w:val="20"/>
                <w:szCs w:val="20"/>
              </w:rPr>
              <w:t>*</w:t>
            </w:r>
            <w:r w:rsidRPr="00902D61">
              <w:rPr>
                <w:rFonts w:ascii="Comic Sans MS" w:hAnsi="Comic Sans MS"/>
                <w:b/>
                <w:sz w:val="20"/>
                <w:szCs w:val="20"/>
              </w:rPr>
              <w:t>Chambers Primary School Dictionary</w:t>
            </w:r>
          </w:p>
          <w:p w:rsidR="00913D7A" w:rsidRPr="00902D61" w:rsidRDefault="00D14A73" w:rsidP="00913D7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i/>
                <w:sz w:val="20"/>
                <w:szCs w:val="20"/>
              </w:rPr>
              <w:t>*</w:t>
            </w:r>
            <w:r w:rsidRPr="00902D61">
              <w:rPr>
                <w:rFonts w:ascii="Comic Sans MS" w:hAnsi="Comic Sans MS"/>
                <w:b/>
                <w:sz w:val="20"/>
                <w:szCs w:val="20"/>
              </w:rPr>
              <w:t>Revised Spellings and Tables</w:t>
            </w:r>
          </w:p>
        </w:tc>
        <w:tc>
          <w:tcPr>
            <w:tcW w:w="2387" w:type="dxa"/>
          </w:tcPr>
          <w:p w:rsidR="00855978" w:rsidRDefault="008A142F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A142F">
              <w:rPr>
                <w:rFonts w:ascii="Comic Sans MS" w:hAnsi="Comic Sans MS"/>
                <w:b/>
                <w:sz w:val="20"/>
                <w:szCs w:val="20"/>
              </w:rPr>
              <w:t>CJ Fallon</w:t>
            </w:r>
          </w:p>
          <w:p w:rsidR="00FC3B87" w:rsidRPr="008A142F" w:rsidRDefault="00FC3B87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DCO</w:t>
            </w:r>
          </w:p>
          <w:p w:rsidR="007A0D3A" w:rsidRPr="00902D61" w:rsidRDefault="007A0D3A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A142F" w:rsidRDefault="008A142F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C3B87" w:rsidRDefault="00FC3B87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253F1" w:rsidRPr="00902D61" w:rsidRDefault="007B0FCF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                  </w:t>
            </w:r>
            <w:r w:rsidR="005C24A8" w:rsidRPr="00902D61">
              <w:rPr>
                <w:rFonts w:ascii="Comic Sans MS" w:hAnsi="Comic Sans MS"/>
                <w:b/>
                <w:sz w:val="20"/>
                <w:szCs w:val="20"/>
              </w:rPr>
              <w:t>Folens</w:t>
            </w:r>
          </w:p>
        </w:tc>
      </w:tr>
      <w:tr w:rsidR="006C5CD4" w:rsidRPr="00902D61" w:rsidTr="00D922CE">
        <w:trPr>
          <w:trHeight w:val="498"/>
        </w:trPr>
        <w:tc>
          <w:tcPr>
            <w:tcW w:w="2802" w:type="dxa"/>
          </w:tcPr>
          <w:p w:rsidR="006C5CD4" w:rsidRPr="00902D61" w:rsidRDefault="006C5CD4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Maths</w:t>
            </w:r>
          </w:p>
        </w:tc>
        <w:tc>
          <w:tcPr>
            <w:tcW w:w="3827" w:type="dxa"/>
          </w:tcPr>
          <w:p w:rsidR="006C5CD4" w:rsidRPr="00902D61" w:rsidRDefault="00902D61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i/>
                <w:sz w:val="20"/>
                <w:szCs w:val="20"/>
              </w:rPr>
              <w:t>*</w:t>
            </w:r>
            <w:r w:rsidR="00855978" w:rsidRPr="00902D61">
              <w:rPr>
                <w:rFonts w:ascii="Comic Sans MS" w:hAnsi="Comic Sans MS"/>
                <w:b/>
                <w:sz w:val="20"/>
                <w:szCs w:val="20"/>
              </w:rPr>
              <w:t>Busy at Maths</w:t>
            </w:r>
            <w:r w:rsidR="00D6430B">
              <w:rPr>
                <w:rFonts w:ascii="Comic Sans MS" w:hAnsi="Comic Sans MS"/>
                <w:b/>
                <w:sz w:val="20"/>
                <w:szCs w:val="20"/>
              </w:rPr>
              <w:t xml:space="preserve"> 6</w:t>
            </w:r>
          </w:p>
          <w:p w:rsidR="00855931" w:rsidRPr="00902D61" w:rsidRDefault="00902D61" w:rsidP="0085593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i/>
                <w:sz w:val="20"/>
                <w:szCs w:val="20"/>
              </w:rPr>
              <w:t>*</w:t>
            </w:r>
            <w:r w:rsidR="00D6430B">
              <w:rPr>
                <w:rFonts w:ascii="Comic Sans MS" w:hAnsi="Comic Sans MS"/>
                <w:b/>
                <w:sz w:val="20"/>
                <w:szCs w:val="20"/>
              </w:rPr>
              <w:t>Figure it Out 6</w:t>
            </w:r>
          </w:p>
          <w:p w:rsidR="007A0D3A" w:rsidRPr="00902D61" w:rsidRDefault="007A0D3A" w:rsidP="006C5CD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sz w:val="20"/>
                <w:szCs w:val="20"/>
              </w:rPr>
              <w:t>Mathematical set</w:t>
            </w:r>
          </w:p>
          <w:p w:rsidR="007A0D3A" w:rsidRPr="00902D61" w:rsidRDefault="007A0D3A" w:rsidP="006C5CD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sz w:val="20"/>
                <w:szCs w:val="20"/>
              </w:rPr>
              <w:t>SHARP Calculator EL240SAB</w:t>
            </w:r>
          </w:p>
        </w:tc>
        <w:tc>
          <w:tcPr>
            <w:tcW w:w="2387" w:type="dxa"/>
          </w:tcPr>
          <w:p w:rsidR="006C5CD4" w:rsidRPr="00902D61" w:rsidRDefault="006C5CD4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sz w:val="20"/>
                <w:szCs w:val="20"/>
              </w:rPr>
              <w:t>CJ Fallon</w:t>
            </w:r>
          </w:p>
          <w:p w:rsidR="006C5CD4" w:rsidRPr="00902D61" w:rsidRDefault="007B0FCF" w:rsidP="006C5CD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</w:t>
            </w:r>
            <w:r w:rsidR="006C5CD4" w:rsidRPr="00902D61">
              <w:rPr>
                <w:rFonts w:ascii="Comic Sans MS" w:hAnsi="Comic Sans MS"/>
                <w:b/>
                <w:sz w:val="20"/>
                <w:szCs w:val="20"/>
              </w:rPr>
              <w:t>J Fallon</w:t>
            </w:r>
          </w:p>
          <w:p w:rsidR="007A0D3A" w:rsidRPr="00902D61" w:rsidRDefault="00902D61" w:rsidP="006C5CD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elix (green cover</w:t>
            </w:r>
            <w:r w:rsidR="007A0D3A" w:rsidRPr="00902D61">
              <w:rPr>
                <w:rFonts w:ascii="Comic Sans MS" w:hAnsi="Comic Sans MS"/>
                <w:b/>
                <w:sz w:val="20"/>
                <w:szCs w:val="20"/>
              </w:rPr>
              <w:t>) or Premier</w:t>
            </w:r>
          </w:p>
        </w:tc>
      </w:tr>
      <w:tr w:rsidR="00D14A73" w:rsidRPr="00902D61" w:rsidTr="00D922CE">
        <w:tc>
          <w:tcPr>
            <w:tcW w:w="2802" w:type="dxa"/>
          </w:tcPr>
          <w:p w:rsidR="00D14A73" w:rsidRPr="00902D61" w:rsidRDefault="00D14A73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SESE</w:t>
            </w:r>
          </w:p>
        </w:tc>
        <w:tc>
          <w:tcPr>
            <w:tcW w:w="3827" w:type="dxa"/>
          </w:tcPr>
          <w:p w:rsidR="00DA6729" w:rsidRPr="00DA6729" w:rsidRDefault="00DA6729" w:rsidP="00CC4BB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et’s Discover! Science Journal 5</w:t>
            </w:r>
            <w:r w:rsidRPr="00DA6729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Class</w:t>
            </w:r>
          </w:p>
        </w:tc>
        <w:tc>
          <w:tcPr>
            <w:tcW w:w="2387" w:type="dxa"/>
          </w:tcPr>
          <w:p w:rsidR="00DA6729" w:rsidRPr="00DA6729" w:rsidRDefault="00DA6729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6729">
              <w:rPr>
                <w:rFonts w:ascii="Comic Sans MS" w:hAnsi="Comic Sans MS"/>
                <w:b/>
                <w:sz w:val="20"/>
                <w:szCs w:val="20"/>
              </w:rPr>
              <w:t>CJ Fallon</w:t>
            </w:r>
          </w:p>
        </w:tc>
      </w:tr>
      <w:tr w:rsidR="00DA6729" w:rsidRPr="00902D61" w:rsidTr="00D922CE">
        <w:tc>
          <w:tcPr>
            <w:tcW w:w="2802" w:type="dxa"/>
          </w:tcPr>
          <w:p w:rsidR="00DA6729" w:rsidRPr="00902D61" w:rsidRDefault="00DA6729" w:rsidP="00D14A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HE</w:t>
            </w:r>
          </w:p>
        </w:tc>
        <w:tc>
          <w:tcPr>
            <w:tcW w:w="3827" w:type="dxa"/>
          </w:tcPr>
          <w:p w:rsidR="00DA6729" w:rsidRPr="00DA6729" w:rsidRDefault="00DA6729" w:rsidP="00CC4BB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6729">
              <w:rPr>
                <w:rFonts w:ascii="Comic Sans MS" w:hAnsi="Comic Sans MS"/>
                <w:b/>
                <w:sz w:val="20"/>
                <w:szCs w:val="20"/>
              </w:rPr>
              <w:t>Mindful Matters 6</w:t>
            </w:r>
          </w:p>
        </w:tc>
        <w:tc>
          <w:tcPr>
            <w:tcW w:w="2387" w:type="dxa"/>
          </w:tcPr>
          <w:p w:rsidR="00DA6729" w:rsidRPr="00DA6729" w:rsidRDefault="00DA6729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6729">
              <w:rPr>
                <w:rFonts w:ascii="Comic Sans MS" w:hAnsi="Comic Sans MS"/>
                <w:b/>
                <w:sz w:val="20"/>
                <w:szCs w:val="20"/>
              </w:rPr>
              <w:t>CJ Fallon</w:t>
            </w:r>
          </w:p>
        </w:tc>
      </w:tr>
      <w:tr w:rsidR="00DA6729" w:rsidRPr="00902D61" w:rsidTr="00D922CE">
        <w:tc>
          <w:tcPr>
            <w:tcW w:w="2802" w:type="dxa"/>
          </w:tcPr>
          <w:p w:rsidR="00DA6729" w:rsidRPr="00902D61" w:rsidRDefault="00DA6729" w:rsidP="00D14A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ligion </w:t>
            </w:r>
          </w:p>
        </w:tc>
        <w:tc>
          <w:tcPr>
            <w:tcW w:w="3827" w:type="dxa"/>
          </w:tcPr>
          <w:p w:rsidR="00DA6729" w:rsidRPr="00DA6729" w:rsidRDefault="00DA6729" w:rsidP="00CC4BB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row in Love Sixth Class pupil book</w:t>
            </w:r>
          </w:p>
        </w:tc>
        <w:tc>
          <w:tcPr>
            <w:tcW w:w="2387" w:type="dxa"/>
          </w:tcPr>
          <w:p w:rsidR="00DA6729" w:rsidRPr="00DA6729" w:rsidRDefault="00DA6729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6729">
              <w:rPr>
                <w:rFonts w:ascii="Comic Sans MS" w:hAnsi="Comic Sans MS"/>
                <w:b/>
                <w:sz w:val="20"/>
                <w:szCs w:val="20"/>
              </w:rPr>
              <w:t xml:space="preserve">Veritas </w:t>
            </w:r>
          </w:p>
        </w:tc>
      </w:tr>
      <w:tr w:rsidR="00C224F8" w:rsidRPr="00902D61" w:rsidTr="00D922CE">
        <w:tc>
          <w:tcPr>
            <w:tcW w:w="2802" w:type="dxa"/>
          </w:tcPr>
          <w:p w:rsidR="00C224F8" w:rsidRPr="00902D61" w:rsidRDefault="00C224F8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Music</w:t>
            </w:r>
          </w:p>
        </w:tc>
        <w:tc>
          <w:tcPr>
            <w:tcW w:w="3827" w:type="dxa"/>
          </w:tcPr>
          <w:p w:rsidR="00C224F8" w:rsidRPr="00902D61" w:rsidRDefault="00C224F8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Tin Whistle</w:t>
            </w:r>
          </w:p>
        </w:tc>
        <w:tc>
          <w:tcPr>
            <w:tcW w:w="2387" w:type="dxa"/>
          </w:tcPr>
          <w:p w:rsidR="00C224F8" w:rsidRPr="00902D61" w:rsidRDefault="00C224F8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Key of “D”</w:t>
            </w:r>
          </w:p>
        </w:tc>
      </w:tr>
      <w:tr w:rsidR="00855978" w:rsidRPr="00902D61" w:rsidTr="00D922CE">
        <w:tc>
          <w:tcPr>
            <w:tcW w:w="2802" w:type="dxa"/>
          </w:tcPr>
          <w:p w:rsidR="00855978" w:rsidRPr="00902D61" w:rsidRDefault="00855978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Homework Diary</w:t>
            </w:r>
          </w:p>
        </w:tc>
        <w:tc>
          <w:tcPr>
            <w:tcW w:w="3827" w:type="dxa"/>
          </w:tcPr>
          <w:p w:rsidR="00855978" w:rsidRPr="00902D61" w:rsidRDefault="00855978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sz w:val="20"/>
                <w:szCs w:val="20"/>
              </w:rPr>
              <w:t>Homework Diary</w:t>
            </w:r>
          </w:p>
        </w:tc>
        <w:tc>
          <w:tcPr>
            <w:tcW w:w="2387" w:type="dxa"/>
          </w:tcPr>
          <w:p w:rsidR="00855978" w:rsidRPr="00902D61" w:rsidRDefault="00855978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sz w:val="20"/>
                <w:szCs w:val="20"/>
              </w:rPr>
              <w:t>C.J. Fallon</w:t>
            </w:r>
          </w:p>
        </w:tc>
      </w:tr>
      <w:tr w:rsidR="00D14A73" w:rsidRPr="00902D61" w:rsidTr="00D922CE">
        <w:tc>
          <w:tcPr>
            <w:tcW w:w="2802" w:type="dxa"/>
          </w:tcPr>
          <w:p w:rsidR="00902D61" w:rsidRPr="00902D61" w:rsidRDefault="00D14A73" w:rsidP="00902D6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sz w:val="20"/>
                <w:szCs w:val="20"/>
              </w:rPr>
              <w:t>Copies</w:t>
            </w:r>
            <w:r w:rsidR="00902D61" w:rsidRPr="00902D6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902D61" w:rsidRPr="00902D61" w:rsidRDefault="00902D61" w:rsidP="00902D61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15 x A11 writing copies (88 pages)</w:t>
            </w:r>
          </w:p>
          <w:p w:rsidR="00902D61" w:rsidRPr="00902D61" w:rsidRDefault="00902D61" w:rsidP="00902D61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5x C3 Sum Copies (88 pages)</w:t>
            </w:r>
          </w:p>
          <w:p w:rsidR="00902D61" w:rsidRDefault="008A142F" w:rsidP="00902D6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902D61" w:rsidRPr="00902D61">
              <w:rPr>
                <w:rFonts w:ascii="Comic Sans MS" w:hAnsi="Comic Sans MS"/>
                <w:sz w:val="20"/>
                <w:szCs w:val="20"/>
              </w:rPr>
              <w:t xml:space="preserve"> A4 </w:t>
            </w:r>
            <w:r>
              <w:rPr>
                <w:rFonts w:ascii="Comic Sans MS" w:hAnsi="Comic Sans MS"/>
                <w:sz w:val="20"/>
                <w:szCs w:val="20"/>
              </w:rPr>
              <w:t xml:space="preserve">Refill </w:t>
            </w:r>
            <w:r w:rsidR="00902D61" w:rsidRPr="00902D61">
              <w:rPr>
                <w:rFonts w:ascii="Comic Sans MS" w:hAnsi="Comic Sans MS"/>
                <w:sz w:val="20"/>
                <w:szCs w:val="20"/>
              </w:rPr>
              <w:t>Pad</w:t>
            </w:r>
          </w:p>
          <w:p w:rsidR="008A142F" w:rsidRPr="00902D61" w:rsidRDefault="00FA7B15" w:rsidP="00902D6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8A142F">
              <w:rPr>
                <w:rFonts w:ascii="Comic Sans MS" w:hAnsi="Comic Sans MS"/>
                <w:sz w:val="20"/>
                <w:szCs w:val="20"/>
              </w:rPr>
              <w:t xml:space="preserve"> A4 Hardback notebook</w:t>
            </w:r>
          </w:p>
          <w:p w:rsidR="00D14A73" w:rsidRPr="00902D61" w:rsidRDefault="00902D61" w:rsidP="00902D61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1 Small Hardback Notebook</w:t>
            </w:r>
          </w:p>
        </w:tc>
        <w:tc>
          <w:tcPr>
            <w:tcW w:w="3827" w:type="dxa"/>
          </w:tcPr>
          <w:p w:rsidR="00902D61" w:rsidRPr="00902D61" w:rsidRDefault="00902D61" w:rsidP="00D14A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sz w:val="20"/>
                <w:szCs w:val="20"/>
              </w:rPr>
              <w:t>Materials</w:t>
            </w:r>
          </w:p>
          <w:p w:rsidR="00FA7B15" w:rsidRDefault="00FA7B15" w:rsidP="00D14A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902D61" w:rsidRPr="00902D6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A142F">
              <w:rPr>
                <w:rFonts w:ascii="Comic Sans MS" w:hAnsi="Comic Sans MS"/>
                <w:sz w:val="20"/>
                <w:szCs w:val="20"/>
              </w:rPr>
              <w:t xml:space="preserve">A4 </w:t>
            </w:r>
            <w:r w:rsidR="00902D61" w:rsidRPr="00902D61">
              <w:rPr>
                <w:rFonts w:ascii="Comic Sans MS" w:hAnsi="Comic Sans MS"/>
                <w:sz w:val="20"/>
                <w:szCs w:val="20"/>
              </w:rPr>
              <w:t xml:space="preserve">plastic envelope folders </w:t>
            </w:r>
            <w:r w:rsidR="00902D61">
              <w:rPr>
                <w:rFonts w:ascii="Comic Sans MS" w:hAnsi="Comic Sans MS"/>
                <w:sz w:val="20"/>
                <w:szCs w:val="20"/>
              </w:rPr>
              <w:t xml:space="preserve">Colouring pencils or </w:t>
            </w:r>
            <w:r w:rsidR="00902D61" w:rsidRPr="00902D61">
              <w:rPr>
                <w:rFonts w:ascii="Comic Sans MS" w:hAnsi="Comic Sans MS"/>
                <w:sz w:val="20"/>
                <w:szCs w:val="20"/>
              </w:rPr>
              <w:t>Twistable</w:t>
            </w:r>
            <w:r w:rsidR="00902D61">
              <w:rPr>
                <w:rFonts w:ascii="Comic Sans MS" w:hAnsi="Comic Sans MS"/>
                <w:sz w:val="20"/>
                <w:szCs w:val="20"/>
              </w:rPr>
              <w:t>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FA7B15" w:rsidRDefault="00FA7B15" w:rsidP="00D14A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louring Markers</w:t>
            </w:r>
          </w:p>
          <w:p w:rsidR="00902D61" w:rsidRDefault="00902D61" w:rsidP="00D14A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 cm ruler</w:t>
            </w:r>
          </w:p>
          <w:p w:rsidR="00D14A73" w:rsidRDefault="00902D61" w:rsidP="00D14A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 </w:t>
            </w:r>
            <w:r w:rsidRPr="00902D61">
              <w:rPr>
                <w:rFonts w:ascii="Comic Sans MS" w:hAnsi="Comic Sans MS"/>
                <w:sz w:val="20"/>
                <w:szCs w:val="20"/>
              </w:rPr>
              <w:t>x red and blue biro</w:t>
            </w:r>
            <w:r w:rsidR="00CF248E">
              <w:rPr>
                <w:rFonts w:ascii="Comic Sans MS" w:hAnsi="Comic Sans MS"/>
                <w:sz w:val="20"/>
                <w:szCs w:val="20"/>
              </w:rPr>
              <w:t>s</w:t>
            </w:r>
          </w:p>
          <w:p w:rsidR="00CF248E" w:rsidRDefault="00CF248E" w:rsidP="00D14A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x HB pencils</w:t>
            </w:r>
          </w:p>
          <w:p w:rsidR="00DA6729" w:rsidRPr="00902D61" w:rsidRDefault="00DA6729" w:rsidP="00D14A7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 fine tip black permanent marker</w:t>
            </w:r>
          </w:p>
        </w:tc>
        <w:tc>
          <w:tcPr>
            <w:tcW w:w="2387" w:type="dxa"/>
          </w:tcPr>
          <w:p w:rsidR="00902D61" w:rsidRDefault="00902D61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2 x small glue sticks</w:t>
            </w:r>
          </w:p>
          <w:p w:rsidR="00902D61" w:rsidRDefault="00902D61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1 x child’s scissors</w:t>
            </w:r>
          </w:p>
          <w:p w:rsidR="00902D61" w:rsidRDefault="00902D61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 xml:space="preserve">40 page display book with plastic pockets </w:t>
            </w:r>
          </w:p>
          <w:p w:rsidR="00902D61" w:rsidRDefault="00902D61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 xml:space="preserve">Pencil sharpener and eraser </w:t>
            </w:r>
          </w:p>
          <w:p w:rsidR="00D14A73" w:rsidRPr="00902D61" w:rsidRDefault="00902D61" w:rsidP="00D14A73">
            <w:pPr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sz w:val="20"/>
                <w:szCs w:val="20"/>
              </w:rPr>
              <w:t>USB Stick</w:t>
            </w:r>
          </w:p>
        </w:tc>
      </w:tr>
      <w:tr w:rsidR="00FA7B15" w:rsidRPr="00902D61" w:rsidTr="000412A9">
        <w:tc>
          <w:tcPr>
            <w:tcW w:w="9016" w:type="dxa"/>
            <w:gridSpan w:val="3"/>
          </w:tcPr>
          <w:p w:rsidR="00FA7B15" w:rsidRPr="00902D61" w:rsidRDefault="00FA7B15" w:rsidP="00D14A73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FA7B15">
              <w:rPr>
                <w:rFonts w:ascii="Comic Sans MS" w:hAnsi="Comic Sans MS"/>
                <w:b/>
                <w:sz w:val="20"/>
                <w:szCs w:val="20"/>
              </w:rPr>
              <w:t>Tipex</w:t>
            </w:r>
            <w:proofErr w:type="spellEnd"/>
            <w:r w:rsidRPr="00FA7B15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 xml:space="preserve"> If using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ipex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, please only use the non-liquid form e.g. Th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ipex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mouse</w:t>
            </w:r>
          </w:p>
        </w:tc>
      </w:tr>
      <w:tr w:rsidR="009C51A1" w:rsidRPr="00902D61" w:rsidTr="001C2680">
        <w:tc>
          <w:tcPr>
            <w:tcW w:w="9016" w:type="dxa"/>
            <w:gridSpan w:val="3"/>
          </w:tcPr>
          <w:p w:rsidR="009C51A1" w:rsidRPr="00902D61" w:rsidRDefault="009C51A1" w:rsidP="009C51A1">
            <w:pPr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B55ACC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Wired </w:t>
            </w:r>
            <w:r w:rsidRPr="00B55ACC">
              <w:rPr>
                <w:rFonts w:ascii="Comic Sans MS" w:hAnsi="Comic Sans MS"/>
                <w:sz w:val="20"/>
                <w:szCs w:val="20"/>
              </w:rPr>
              <w:t xml:space="preserve">earphones (not headphones) </w:t>
            </w:r>
            <w:r>
              <w:rPr>
                <w:rFonts w:ascii="Comic Sans MS" w:hAnsi="Comic Sans MS"/>
                <w:sz w:val="20"/>
                <w:szCs w:val="20"/>
              </w:rPr>
              <w:t xml:space="preserve">to be used with </w:t>
            </w:r>
            <w:r>
              <w:rPr>
                <w:rFonts w:ascii="Comic Sans MS" w:hAnsi="Comic Sans MS"/>
                <w:i/>
                <w:sz w:val="20"/>
                <w:szCs w:val="20"/>
              </w:rPr>
              <w:t xml:space="preserve">Spellings For Me </w:t>
            </w:r>
            <w:r>
              <w:rPr>
                <w:rFonts w:ascii="Comic Sans MS" w:hAnsi="Comic Sans MS"/>
                <w:sz w:val="20"/>
                <w:szCs w:val="20"/>
              </w:rPr>
              <w:t>programme. The earphones will be left in the classroom. Please use earphones you have at home already if possible.</w:t>
            </w:r>
          </w:p>
        </w:tc>
      </w:tr>
      <w:tr w:rsidR="00855978" w:rsidRPr="00902D61" w:rsidTr="001C2680">
        <w:tc>
          <w:tcPr>
            <w:tcW w:w="9016" w:type="dxa"/>
            <w:gridSpan w:val="3"/>
          </w:tcPr>
          <w:p w:rsidR="00855978" w:rsidRPr="00902D61" w:rsidRDefault="00902D61" w:rsidP="00DA672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02D61">
              <w:rPr>
                <w:rFonts w:ascii="Comic Sans MS" w:hAnsi="Comic Sans MS"/>
                <w:b/>
                <w:i/>
                <w:sz w:val="20"/>
                <w:szCs w:val="20"/>
              </w:rPr>
              <w:t>Please</w:t>
            </w:r>
            <w:r w:rsidR="00DA6729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</w:t>
            </w:r>
            <w:r w:rsidRPr="00902D61">
              <w:rPr>
                <w:rFonts w:ascii="Comic Sans MS" w:hAnsi="Comic Sans MS"/>
                <w:b/>
                <w:i/>
                <w:sz w:val="20"/>
                <w:szCs w:val="20"/>
              </w:rPr>
              <w:t>mark your child’s name on all clothing and stationery</w:t>
            </w:r>
          </w:p>
        </w:tc>
      </w:tr>
    </w:tbl>
    <w:p w:rsidR="008A41D5" w:rsidRPr="00902D61" w:rsidRDefault="008A41D5" w:rsidP="00855978">
      <w:pPr>
        <w:rPr>
          <w:rFonts w:ascii="Comic Sans MS" w:hAnsi="Comic Sans MS"/>
          <w:sz w:val="20"/>
          <w:szCs w:val="20"/>
        </w:rPr>
      </w:pPr>
    </w:p>
    <w:sectPr w:rsidR="008A41D5" w:rsidRPr="00902D61" w:rsidSect="00522A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7A88"/>
    <w:multiLevelType w:val="hybridMultilevel"/>
    <w:tmpl w:val="CB7613D4"/>
    <w:lvl w:ilvl="0" w:tplc="506E1DDC">
      <w:start w:val="19"/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5B743FD1"/>
    <w:multiLevelType w:val="hybridMultilevel"/>
    <w:tmpl w:val="4B101830"/>
    <w:lvl w:ilvl="0" w:tplc="84A06544">
      <w:start w:val="19"/>
      <w:numFmt w:val="bullet"/>
      <w:lvlText w:val=""/>
      <w:lvlJc w:val="left"/>
      <w:pPr>
        <w:ind w:left="75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30B8"/>
    <w:rsid w:val="00067940"/>
    <w:rsid w:val="00087D8E"/>
    <w:rsid w:val="000B3FDB"/>
    <w:rsid w:val="000D2DF7"/>
    <w:rsid w:val="000E3AAD"/>
    <w:rsid w:val="00143DBC"/>
    <w:rsid w:val="001567AC"/>
    <w:rsid w:val="001A0E50"/>
    <w:rsid w:val="001C2680"/>
    <w:rsid w:val="001F095B"/>
    <w:rsid w:val="002101CA"/>
    <w:rsid w:val="0022316B"/>
    <w:rsid w:val="00273022"/>
    <w:rsid w:val="00274F81"/>
    <w:rsid w:val="00281849"/>
    <w:rsid w:val="002F53D4"/>
    <w:rsid w:val="00345B82"/>
    <w:rsid w:val="00362533"/>
    <w:rsid w:val="003A4A5E"/>
    <w:rsid w:val="00400CDA"/>
    <w:rsid w:val="004132DB"/>
    <w:rsid w:val="00436D32"/>
    <w:rsid w:val="00481C72"/>
    <w:rsid w:val="0048414E"/>
    <w:rsid w:val="004A2F85"/>
    <w:rsid w:val="004C354F"/>
    <w:rsid w:val="004C486B"/>
    <w:rsid w:val="004E4527"/>
    <w:rsid w:val="00501976"/>
    <w:rsid w:val="00522A38"/>
    <w:rsid w:val="0057170C"/>
    <w:rsid w:val="00587900"/>
    <w:rsid w:val="005C24A8"/>
    <w:rsid w:val="006A01E1"/>
    <w:rsid w:val="006C5CD4"/>
    <w:rsid w:val="006F18AD"/>
    <w:rsid w:val="00701376"/>
    <w:rsid w:val="00705D59"/>
    <w:rsid w:val="00710CC6"/>
    <w:rsid w:val="00734DF2"/>
    <w:rsid w:val="00750133"/>
    <w:rsid w:val="007521ED"/>
    <w:rsid w:val="007725AA"/>
    <w:rsid w:val="00780C84"/>
    <w:rsid w:val="007A0D3A"/>
    <w:rsid w:val="007B0FCF"/>
    <w:rsid w:val="007B2BFE"/>
    <w:rsid w:val="007D608F"/>
    <w:rsid w:val="007D7F08"/>
    <w:rsid w:val="007F2CBC"/>
    <w:rsid w:val="00802893"/>
    <w:rsid w:val="0081371B"/>
    <w:rsid w:val="008253F1"/>
    <w:rsid w:val="008315A2"/>
    <w:rsid w:val="00841A56"/>
    <w:rsid w:val="00844369"/>
    <w:rsid w:val="00855931"/>
    <w:rsid w:val="00855978"/>
    <w:rsid w:val="008655BB"/>
    <w:rsid w:val="00867079"/>
    <w:rsid w:val="00892DA8"/>
    <w:rsid w:val="0089548A"/>
    <w:rsid w:val="008A142F"/>
    <w:rsid w:val="008A41D5"/>
    <w:rsid w:val="008E2B64"/>
    <w:rsid w:val="008E3110"/>
    <w:rsid w:val="008F70ED"/>
    <w:rsid w:val="00902D61"/>
    <w:rsid w:val="00913D7A"/>
    <w:rsid w:val="009451FB"/>
    <w:rsid w:val="00953D6C"/>
    <w:rsid w:val="00982D83"/>
    <w:rsid w:val="009C51A1"/>
    <w:rsid w:val="009D1099"/>
    <w:rsid w:val="009D1786"/>
    <w:rsid w:val="009E11C0"/>
    <w:rsid w:val="009E18C0"/>
    <w:rsid w:val="00A7226C"/>
    <w:rsid w:val="00AA0EA8"/>
    <w:rsid w:val="00AC5918"/>
    <w:rsid w:val="00B32021"/>
    <w:rsid w:val="00B43070"/>
    <w:rsid w:val="00B625A7"/>
    <w:rsid w:val="00BB0FA6"/>
    <w:rsid w:val="00BE00B0"/>
    <w:rsid w:val="00BE4DE0"/>
    <w:rsid w:val="00C03E4E"/>
    <w:rsid w:val="00C14FAC"/>
    <w:rsid w:val="00C224F8"/>
    <w:rsid w:val="00C24B3C"/>
    <w:rsid w:val="00C31C65"/>
    <w:rsid w:val="00C42B5C"/>
    <w:rsid w:val="00C52AE9"/>
    <w:rsid w:val="00CC4BB4"/>
    <w:rsid w:val="00CF248E"/>
    <w:rsid w:val="00D030B8"/>
    <w:rsid w:val="00D14A73"/>
    <w:rsid w:val="00D41C00"/>
    <w:rsid w:val="00D6430B"/>
    <w:rsid w:val="00D73A6B"/>
    <w:rsid w:val="00D922CE"/>
    <w:rsid w:val="00DA6729"/>
    <w:rsid w:val="00DD4D75"/>
    <w:rsid w:val="00DF2229"/>
    <w:rsid w:val="00E925AF"/>
    <w:rsid w:val="00ED1073"/>
    <w:rsid w:val="00F2284C"/>
    <w:rsid w:val="00F47785"/>
    <w:rsid w:val="00FA19FA"/>
    <w:rsid w:val="00FA7B15"/>
    <w:rsid w:val="00FC3B87"/>
    <w:rsid w:val="00FD1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D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E4DE0-306D-42D5-9F60-2C27FA09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HP</cp:lastModifiedBy>
  <cp:revision>2</cp:revision>
  <cp:lastPrinted>2022-06-17T08:37:00Z</cp:lastPrinted>
  <dcterms:created xsi:type="dcterms:W3CDTF">2022-06-23T08:18:00Z</dcterms:created>
  <dcterms:modified xsi:type="dcterms:W3CDTF">2022-06-23T08:18:00Z</dcterms:modified>
</cp:coreProperties>
</file>